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9749" w14:textId="77651790" w:rsidR="0001685A" w:rsidRPr="00BF517E" w:rsidRDefault="00055382" w:rsidP="0086579F">
      <w:pPr>
        <w:pStyle w:val="AHPRAitemheading"/>
        <w:numPr>
          <w:ilvl w:val="0"/>
          <w:numId w:val="0"/>
        </w:numPr>
        <w:ind w:left="1134" w:hanging="1134"/>
        <w:rPr>
          <w:sz w:val="32"/>
          <w:szCs w:val="32"/>
          <w:lang w:val="en-AU"/>
        </w:rPr>
      </w:pPr>
      <w:r>
        <w:rPr>
          <w:noProof/>
          <w:sz w:val="32"/>
          <w:szCs w:val="32"/>
          <w:lang w:val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45E7B8" wp14:editId="153C3F9B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5487034" cy="799557"/>
                <wp:effectExtent l="0" t="0" r="0" b="635"/>
                <wp:wrapNone/>
                <wp:docPr id="18192051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4" cy="799557"/>
                          <a:chOff x="0" y="0"/>
                          <a:chExt cx="5487034" cy="79946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190156"/>
                            <a:ext cx="4667884" cy="490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F5158" w14:textId="2CC1F5E4" w:rsidR="00B62093" w:rsidRPr="00055382" w:rsidRDefault="00B62093">
                              <w:pPr>
                                <w:rPr>
                                  <w:b/>
                                  <w:bCs/>
                                  <w:color w:val="4F81BD" w:themeColor="accent1"/>
                                  <w:sz w:val="22"/>
                                  <w:szCs w:val="28"/>
                                </w:rPr>
                              </w:pPr>
                              <w:r w:rsidRPr="00055382">
                                <w:rPr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</w:rPr>
                                <w:t>Audiology Regulation Reference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69537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406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45E7B8" id="Group 1" o:spid="_x0000_s1026" style="position:absolute;left:0;text-align:left;margin-left:0;margin-top:-33.6pt;width:432.05pt;height:62.95pt;z-index:251660288;mso-position-horizontal:center;mso-position-horizontal-relative:margin;mso-width-relative:margin" coordsize="54870,7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191;top:1901;width:46679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501F5158" w14:textId="2CC1F5E4" w:rsidR="00B62093" w:rsidRPr="00055382" w:rsidRDefault="00B62093">
                        <w:pPr>
                          <w:rPr>
                            <w:b/>
                            <w:bCs/>
                            <w:color w:val="4F81BD" w:themeColor="accent1"/>
                            <w:sz w:val="22"/>
                            <w:szCs w:val="28"/>
                          </w:rPr>
                        </w:pPr>
                        <w:r w:rsidRPr="00055382">
                          <w:rPr>
                            <w:b/>
                            <w:bCs/>
                            <w:color w:val="4F81BD" w:themeColor="accent1"/>
                            <w:sz w:val="36"/>
                            <w:szCs w:val="36"/>
                          </w:rPr>
                          <w:t>Audiology Regulation Reference Grou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7740;height:79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46675B77" w14:textId="7D6BE2E6" w:rsidR="00BF517E" w:rsidRPr="00BF517E" w:rsidRDefault="00BF517E" w:rsidP="00BF517E">
      <w:pPr>
        <w:spacing w:before="200"/>
        <w:outlineLvl w:val="0"/>
        <w:rPr>
          <w:rFonts w:cs="Arial"/>
          <w:color w:val="00BCE4"/>
          <w:sz w:val="32"/>
          <w:szCs w:val="52"/>
        </w:rPr>
      </w:pPr>
      <w:r>
        <w:t>________________________</w:t>
      </w:r>
      <w:r w:rsidR="00055382">
        <w:t>____________________________________________________________</w:t>
      </w:r>
    </w:p>
    <w:p w14:paraId="1886F7E6" w14:textId="651A0282" w:rsidR="00B44F43" w:rsidRPr="00B44F43" w:rsidRDefault="0028255B" w:rsidP="00B44F43">
      <w:pPr>
        <w:spacing w:before="200"/>
        <w:rPr>
          <w:bCs/>
          <w:color w:val="008EC4"/>
          <w:sz w:val="32"/>
          <w:szCs w:val="32"/>
          <w:lang w:val="en-US"/>
        </w:rPr>
      </w:pPr>
      <w:bookmarkStart w:id="0" w:name="_Toc316635488"/>
      <w:r>
        <w:rPr>
          <w:bCs/>
          <w:color w:val="008EC4"/>
          <w:sz w:val="32"/>
          <w:szCs w:val="32"/>
          <w:lang w:val="en-US"/>
        </w:rPr>
        <w:t xml:space="preserve">Meeting communique </w:t>
      </w:r>
      <w:r w:rsidR="00B44F43" w:rsidRPr="00B44F43">
        <w:rPr>
          <w:bCs/>
          <w:color w:val="008EC4"/>
          <w:sz w:val="32"/>
          <w:szCs w:val="32"/>
          <w:lang w:val="en-US"/>
        </w:rPr>
        <w:t xml:space="preserve">  </w:t>
      </w:r>
    </w:p>
    <w:p w14:paraId="200F75CB" w14:textId="413000FF" w:rsidR="00B44F43" w:rsidRPr="000078FB" w:rsidRDefault="00A5351B" w:rsidP="000078FB">
      <w:pPr>
        <w:tabs>
          <w:tab w:val="left" w:pos="4962"/>
          <w:tab w:val="left" w:pos="6663"/>
        </w:tabs>
        <w:spacing w:before="120" w:after="360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31 March 2026</w:t>
      </w:r>
      <w:r w:rsidR="00B44F43">
        <w:rPr>
          <w:rFonts w:cs="Arial"/>
          <w:szCs w:val="20"/>
          <w:lang w:val="en-US"/>
        </w:rPr>
        <w:t xml:space="preserve"> </w:t>
      </w:r>
      <w:r w:rsidR="00B44F43" w:rsidRPr="00B44F43">
        <w:rPr>
          <w:rFonts w:cs="Arial"/>
          <w:szCs w:val="20"/>
          <w:lang w:val="en-US"/>
        </w:rPr>
        <w:tab/>
      </w:r>
      <w:bookmarkEnd w:id="0"/>
      <w:r w:rsidR="00B44F43">
        <w:rPr>
          <w:rFonts w:cs="Arial"/>
          <w:szCs w:val="20"/>
          <w:lang w:val="en-US"/>
        </w:rPr>
        <w:t xml:space="preserve"> </w:t>
      </w:r>
    </w:p>
    <w:p w14:paraId="1A8E3321" w14:textId="5885F285" w:rsidR="00AE6A06" w:rsidRPr="00263E98" w:rsidRDefault="00AE6A06" w:rsidP="000078FB">
      <w:pPr>
        <w:spacing w:after="0"/>
        <w:outlineLvl w:val="0"/>
      </w:pPr>
      <w:r>
        <w:t>The Health Workforce Taskforce (HWT) has established the Audiology Regulation Reference Group</w:t>
      </w:r>
      <w:r w:rsidR="3DA3849A">
        <w:t xml:space="preserve"> (the Reference Group)</w:t>
      </w:r>
      <w:r>
        <w:t xml:space="preserve"> </w:t>
      </w:r>
      <w:r w:rsidR="17470D92">
        <w:t xml:space="preserve">as a forum </w:t>
      </w:r>
      <w:r>
        <w:t xml:space="preserve">to provide advice on regulatory and policy matters </w:t>
      </w:r>
      <w:r w:rsidR="65E95B88">
        <w:t xml:space="preserve">for the initial phases of work </w:t>
      </w:r>
      <w:r>
        <w:t>to support the admission of audiology to the National Registration and Accreditation Scheme (the National Scheme).</w:t>
      </w:r>
      <w:r w:rsidR="0D32934D">
        <w:t xml:space="preserve"> The Reference Group consists of key audiology, government and regulatory stakeholders and is a time limited body. </w:t>
      </w:r>
    </w:p>
    <w:p w14:paraId="48BC0667" w14:textId="77777777" w:rsidR="000078FB" w:rsidRPr="00AE6A06" w:rsidRDefault="000078FB" w:rsidP="000078FB">
      <w:pPr>
        <w:spacing w:after="0"/>
        <w:outlineLvl w:val="0"/>
      </w:pPr>
    </w:p>
    <w:p w14:paraId="5C4C36C4" w14:textId="2CDDBC6C" w:rsidR="00AE6A06" w:rsidRDefault="00AE6A06" w:rsidP="3E591CA8">
      <w:pPr>
        <w:spacing w:after="0" w:line="259" w:lineRule="auto"/>
      </w:pPr>
      <w:r>
        <w:t xml:space="preserve">The Reference Group held its inaugural meeting on 31 March 2026. The meeting considered some early, foundational issues relevant to the regulation of </w:t>
      </w:r>
      <w:r w:rsidR="653B986D">
        <w:t xml:space="preserve">audiology </w:t>
      </w:r>
      <w:r>
        <w:t>under the National Scheme, including</w:t>
      </w:r>
      <w:r w:rsidR="77EE29CC">
        <w:t xml:space="preserve"> the need for one or more</w:t>
      </w:r>
      <w:r>
        <w:t xml:space="preserve"> professional titles for protection under the National Law and</w:t>
      </w:r>
      <w:r w:rsidR="0FA66921">
        <w:t xml:space="preserve"> developing an understanding of the </w:t>
      </w:r>
      <w:r>
        <w:t>current qualification and training pathways for audiology.</w:t>
      </w:r>
    </w:p>
    <w:p w14:paraId="1038CE82" w14:textId="77777777" w:rsidR="000078FB" w:rsidRPr="00AE6A06" w:rsidRDefault="000078FB" w:rsidP="000078FB">
      <w:pPr>
        <w:spacing w:after="0"/>
        <w:outlineLvl w:val="0"/>
      </w:pPr>
    </w:p>
    <w:p w14:paraId="72DDE11E" w14:textId="426D38C2" w:rsidR="00AE6A06" w:rsidRDefault="2EEBE28C" w:rsidP="000078FB">
      <w:pPr>
        <w:spacing w:after="0"/>
        <w:outlineLvl w:val="0"/>
      </w:pPr>
      <w:r>
        <w:t xml:space="preserve">The Reference Group also noted that </w:t>
      </w:r>
      <w:r w:rsidR="02F4BB3D">
        <w:t xml:space="preserve">broader </w:t>
      </w:r>
      <w:r>
        <w:t>o</w:t>
      </w:r>
      <w:r w:rsidR="00AE6A06">
        <w:t>pportunities</w:t>
      </w:r>
      <w:r w:rsidR="4269A5AB">
        <w:t xml:space="preserve"> for engagement with the profession </w:t>
      </w:r>
      <w:r w:rsidR="21756C6C">
        <w:t>was important in the development of advice for Ministers. It was noted that opportunities</w:t>
      </w:r>
      <w:r w:rsidR="00AE6A06">
        <w:t xml:space="preserve"> for </w:t>
      </w:r>
      <w:r w:rsidR="4C87CBBC">
        <w:t xml:space="preserve">further </w:t>
      </w:r>
      <w:r w:rsidR="00AE6A06">
        <w:t>stakeholder input will be provided through a national consultation process prior to further consideration and decision</w:t>
      </w:r>
      <w:r w:rsidR="3DF8D68E">
        <w:t xml:space="preserve"> </w:t>
      </w:r>
      <w:r w:rsidR="00AE6A06">
        <w:t>making by Health Ministers.</w:t>
      </w:r>
    </w:p>
    <w:p w14:paraId="1EFF952A" w14:textId="77777777" w:rsidR="000078FB" w:rsidRPr="00AE6A06" w:rsidRDefault="000078FB" w:rsidP="000078FB">
      <w:pPr>
        <w:spacing w:after="0"/>
        <w:outlineLvl w:val="0"/>
      </w:pPr>
    </w:p>
    <w:p w14:paraId="4512313C" w14:textId="7CF3FAAE" w:rsidR="00AE6A06" w:rsidRPr="00AE6A06" w:rsidRDefault="00AE6A06" w:rsidP="000078FB">
      <w:pPr>
        <w:spacing w:after="0"/>
        <w:outlineLvl w:val="0"/>
      </w:pPr>
      <w:r w:rsidRPr="00AE6A06">
        <w:t>The Reference Group is co</w:t>
      </w:r>
      <w:r w:rsidRPr="00AE6A06">
        <w:noBreakHyphen/>
        <w:t>chaired by representatives of the Health Workforce Taskforce and the Australian Health Practitioner Regulation Agency (Ahpra). The group will meet monthly, and a communiqu</w:t>
      </w:r>
      <w:r w:rsidR="00E75E8B">
        <w:t>e</w:t>
      </w:r>
      <w:r w:rsidRPr="00AE6A06">
        <w:t xml:space="preserve"> will be issued following each meeting.</w:t>
      </w:r>
    </w:p>
    <w:p w14:paraId="5445AE24" w14:textId="77777777" w:rsidR="00AE6A06" w:rsidRDefault="00AE6A06" w:rsidP="00B44F43">
      <w:pPr>
        <w:outlineLvl w:val="0"/>
        <w:rPr>
          <w:lang w:val="en-US"/>
        </w:rPr>
      </w:pPr>
    </w:p>
    <w:p w14:paraId="05377B44" w14:textId="77777777" w:rsidR="00B44F43" w:rsidRPr="00B44F43" w:rsidRDefault="00B44F43" w:rsidP="00B44F43">
      <w:pPr>
        <w:spacing w:before="200"/>
        <w:rPr>
          <w:b/>
          <w:color w:val="007DC3"/>
          <w:sz w:val="22"/>
          <w:szCs w:val="22"/>
        </w:rPr>
      </w:pPr>
    </w:p>
    <w:sectPr w:rsidR="00B44F43" w:rsidRPr="00B44F43" w:rsidSect="008F66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392" w:right="1247" w:bottom="992" w:left="124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AE7F" w14:textId="77777777" w:rsidR="006A72BC" w:rsidRDefault="006A72BC" w:rsidP="00FC2881">
      <w:pPr>
        <w:spacing w:after="0"/>
      </w:pPr>
      <w:r>
        <w:separator/>
      </w:r>
    </w:p>
    <w:p w14:paraId="6790484D" w14:textId="77777777" w:rsidR="006A72BC" w:rsidRDefault="006A72BC"/>
  </w:endnote>
  <w:endnote w:type="continuationSeparator" w:id="0">
    <w:p w14:paraId="2499BDA5" w14:textId="77777777" w:rsidR="006A72BC" w:rsidRDefault="006A72BC" w:rsidP="00FC2881">
      <w:pPr>
        <w:spacing w:after="0"/>
      </w:pPr>
      <w:r>
        <w:continuationSeparator/>
      </w:r>
    </w:p>
    <w:p w14:paraId="390D1645" w14:textId="77777777" w:rsidR="006A72BC" w:rsidRDefault="006A72BC"/>
  </w:endnote>
  <w:endnote w:type="continuationNotice" w:id="1">
    <w:p w14:paraId="3EF0521B" w14:textId="77777777" w:rsidR="006A72BC" w:rsidRDefault="006A72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C7199" w14:textId="7AAABB0D" w:rsidR="000A6BF7" w:rsidRDefault="007023FB" w:rsidP="00FC2881">
    <w:pPr>
      <w:pStyle w:val="AHPRAfootnote"/>
      <w:framePr w:wrap="around" w:vAnchor="text" w:hAnchor="margin" w:xAlign="right" w:y="1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02D6C89A" wp14:editId="22A0C8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52857448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5F9C9" w14:textId="2ABC6994" w:rsidR="007023FB" w:rsidRPr="007023FB" w:rsidRDefault="007023FB" w:rsidP="007023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023F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6C8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49pt;height:29.65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4D35F9C9" w14:textId="2ABC6994" w:rsidR="007023FB" w:rsidRPr="007023FB" w:rsidRDefault="007023FB" w:rsidP="007023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023F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45FD">
      <w:fldChar w:fldCharType="begin"/>
    </w:r>
    <w:r w:rsidR="000A6BF7">
      <w:instrText xml:space="preserve">PAGE  </w:instrText>
    </w:r>
    <w:r w:rsidR="006D45FD">
      <w:fldChar w:fldCharType="end"/>
    </w:r>
  </w:p>
  <w:p w14:paraId="3FFED3F9" w14:textId="77777777" w:rsidR="000A6BF7" w:rsidRDefault="000A6BF7" w:rsidP="00FC2881">
    <w:pPr>
      <w:pStyle w:val="AHPRAfootnote"/>
      <w:ind w:right="360"/>
    </w:pPr>
  </w:p>
  <w:p w14:paraId="2E16C5AF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5B8D" w14:textId="24D8D3BD" w:rsidR="000A6BF7" w:rsidRPr="000E7E28" w:rsidRDefault="007023FB" w:rsidP="000E7E28">
    <w:pPr>
      <w:pStyle w:val="AHPRApagenumber"/>
    </w:pPr>
    <w:r>
      <w:rPr>
        <w:noProof/>
      </w:rPr>
      <mc:AlternateContent>
        <mc:Choice Requires="wps">
          <w:drawing>
            <wp:anchor distT="0" distB="0" distL="0" distR="0" simplePos="0" relativeHeight="251664386" behindDoc="0" locked="0" layoutInCell="1" allowOverlap="1" wp14:anchorId="2D3FC244" wp14:editId="00D731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4435627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3F986" w14:textId="71984E77" w:rsidR="007023FB" w:rsidRPr="007023FB" w:rsidRDefault="007023FB" w:rsidP="007023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023F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FC2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" style="position:absolute;left:0;text-align:left;margin-left:0;margin-top:0;width:49pt;height:29.65pt;z-index:25166438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3553F986" w14:textId="71984E77" w:rsidR="007023FB" w:rsidRPr="007023FB" w:rsidRDefault="007023FB" w:rsidP="007023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023F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CA32C2">
          <w:fldChar w:fldCharType="begin"/>
        </w:r>
        <w:r w:rsidR="00CA32C2">
          <w:instrText xml:space="preserve"> PAGE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  <w:r w:rsidR="00E77E23" w:rsidRPr="000E7E28">
          <w:t xml:space="preserve"> of </w:t>
        </w:r>
        <w:r w:rsidR="00CA32C2">
          <w:fldChar w:fldCharType="begin"/>
        </w:r>
        <w:r w:rsidR="00CA32C2">
          <w:instrText xml:space="preserve"> NUMPAGES 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FE550" w14:textId="33D93806" w:rsidR="00CE337D" w:rsidRPr="00CE337D" w:rsidRDefault="007023FB" w:rsidP="00CE337D">
    <w:pPr>
      <w:pStyle w:val="AHPRApagenumb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2F470823" wp14:editId="5F501C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4614736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D68FB" w14:textId="35E4F321" w:rsidR="007023FB" w:rsidRPr="007023FB" w:rsidRDefault="007023FB" w:rsidP="007023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708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" style="position:absolute;left:0;text-align:left;margin-left:0;margin-top:0;width:49pt;height:29.65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23CD68FB" w14:textId="35E4F321" w:rsidR="007023FB" w:rsidRPr="007023FB" w:rsidRDefault="007023FB" w:rsidP="007023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78050902"/>
        <w:docPartObj>
          <w:docPartGallery w:val="Page Numbers (Top of Page)"/>
          <w:docPartUnique/>
        </w:docPartObj>
      </w:sdtPr>
      <w:sdtEndPr/>
      <w:sdtContent>
        <w:r w:rsidR="00CE337D" w:rsidRPr="000E7E28">
          <w:t xml:space="preserve">Page </w:t>
        </w:r>
        <w:r w:rsidR="00CE337D">
          <w:fldChar w:fldCharType="begin"/>
        </w:r>
        <w:r w:rsidR="00CE337D">
          <w:instrText xml:space="preserve"> PAGE </w:instrText>
        </w:r>
        <w:r w:rsidR="00CE337D">
          <w:fldChar w:fldCharType="separate"/>
        </w:r>
        <w:r w:rsidR="00CE337D">
          <w:t>2</w:t>
        </w:r>
        <w:r w:rsidR="00CE337D">
          <w:rPr>
            <w:noProof/>
          </w:rPr>
          <w:fldChar w:fldCharType="end"/>
        </w:r>
        <w:r w:rsidR="00CE337D" w:rsidRPr="000E7E28">
          <w:t xml:space="preserve"> of </w:t>
        </w:r>
        <w:r w:rsidR="00CE337D">
          <w:fldChar w:fldCharType="begin"/>
        </w:r>
        <w:r w:rsidR="00CE337D">
          <w:instrText xml:space="preserve"> NUMPAGES  </w:instrText>
        </w:r>
        <w:r w:rsidR="00CE337D">
          <w:fldChar w:fldCharType="separate"/>
        </w:r>
        <w:r w:rsidR="00CE337D">
          <w:t>3</w:t>
        </w:r>
        <w:r w:rsidR="00CE337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7111" w14:textId="77777777" w:rsidR="006A72BC" w:rsidRDefault="006A72BC" w:rsidP="000E7E28">
      <w:pPr>
        <w:spacing w:after="0"/>
      </w:pPr>
      <w:r>
        <w:separator/>
      </w:r>
    </w:p>
  </w:footnote>
  <w:footnote w:type="continuationSeparator" w:id="0">
    <w:p w14:paraId="6EE8E9C6" w14:textId="77777777" w:rsidR="006A72BC" w:rsidRDefault="006A72BC" w:rsidP="00FC2881">
      <w:pPr>
        <w:spacing w:after="0"/>
      </w:pPr>
      <w:r>
        <w:continuationSeparator/>
      </w:r>
    </w:p>
    <w:p w14:paraId="785D51BA" w14:textId="77777777" w:rsidR="006A72BC" w:rsidRDefault="006A72BC"/>
  </w:footnote>
  <w:footnote w:type="continuationNotice" w:id="1">
    <w:p w14:paraId="609389A3" w14:textId="77777777" w:rsidR="006A72BC" w:rsidRDefault="006A72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1888E" w14:textId="7DA0E45E" w:rsidR="007023FB" w:rsidRDefault="007023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2065D7B2" wp14:editId="0A7FA1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4433408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1F0CD" w14:textId="113FBD72" w:rsidR="007023FB" w:rsidRPr="007023FB" w:rsidRDefault="007023FB" w:rsidP="007023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023F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5D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0;width:49pt;height:29.65pt;z-index:2516602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1EC1F0CD" w14:textId="113FBD72" w:rsidR="007023FB" w:rsidRPr="007023FB" w:rsidRDefault="007023FB" w:rsidP="007023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023F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DA28" w14:textId="27F1F740" w:rsidR="000A6BF7" w:rsidRPr="00315933" w:rsidRDefault="007023FB" w:rsidP="00D638E0">
    <w:pPr>
      <w:ind w:left="-1134" w:right="-567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08A70DBF" wp14:editId="2D8F25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70011105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D2DEE" w14:textId="2D77D61C" w:rsidR="007023FB" w:rsidRPr="007023FB" w:rsidRDefault="007023FB" w:rsidP="007023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023F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70D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" style="position:absolute;left:0;text-align:left;margin-left:0;margin-top:0;width:49pt;height:29.65pt;z-index:25166131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4F1D2DEE" w14:textId="2D77D61C" w:rsidR="007023FB" w:rsidRPr="007023FB" w:rsidRDefault="007023FB" w:rsidP="007023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023F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50FD42" w14:textId="77777777" w:rsidR="000A6BF7" w:rsidRDefault="000A6B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E0B9" w14:textId="22411590" w:rsidR="003C7C9E" w:rsidRDefault="003C7C9E" w:rsidP="00E12FFD">
    <w:pPr>
      <w:jc w:val="right"/>
      <w:rPr>
        <w:noProof/>
      </w:rPr>
    </w:pPr>
  </w:p>
  <w:p w14:paraId="0AF94DA6" w14:textId="22A5C4B1" w:rsidR="00BF517E" w:rsidRDefault="00BF517E" w:rsidP="00BF517E">
    <w:pPr>
      <w:rPr>
        <w:noProof/>
      </w:rPr>
    </w:pPr>
  </w:p>
  <w:p w14:paraId="39037D82" w14:textId="77777777" w:rsidR="00BF517E" w:rsidRDefault="00BF517E" w:rsidP="00E12FF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674"/>
    <w:multiLevelType w:val="multilevel"/>
    <w:tmpl w:val="A0347692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odyTextBullets2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pStyle w:val="BodyTextBullets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7D6"/>
    <w:multiLevelType w:val="multilevel"/>
    <w:tmpl w:val="C4183F12"/>
    <w:numStyleLink w:val="AHPRANumberedlist"/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C037DB3"/>
    <w:multiLevelType w:val="multilevel"/>
    <w:tmpl w:val="BE20683A"/>
    <w:numStyleLink w:val="AHPRANumberedheadinglist"/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D296F27"/>
    <w:multiLevelType w:val="multilevel"/>
    <w:tmpl w:val="2D986C5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ListNumber3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1E056B50"/>
    <w:multiLevelType w:val="multilevel"/>
    <w:tmpl w:val="50F890D6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pStyle w:val="AHPRAitemlevel2"/>
      <w:isLgl/>
      <w:lvlText w:val="Item %1.%2"/>
      <w:lvlJc w:val="left"/>
      <w:pPr>
        <w:tabs>
          <w:tab w:val="num" w:pos="1134"/>
        </w:tabs>
        <w:ind w:left="1134" w:hanging="1134"/>
      </w:pPr>
      <w:rPr>
        <w:rFonts w:hint="default"/>
        <w:b/>
        <w:color w:val="auto"/>
      </w:rPr>
    </w:lvl>
    <w:lvl w:ilvl="2">
      <w:start w:val="1"/>
      <w:numFmt w:val="decimal"/>
      <w:pStyle w:val="AHPRAitemlevel3"/>
      <w:isLgl/>
      <w:lvlText w:val="Item 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9" w15:restartNumberingAfterBreak="0">
    <w:nsid w:val="1FCB5BE0"/>
    <w:multiLevelType w:val="multilevel"/>
    <w:tmpl w:val="957E7A6A"/>
    <w:styleLink w:val="AHPRAListBullets"/>
    <w:lvl w:ilvl="0">
      <w:start w:val="1"/>
      <w:numFmt w:val="bullet"/>
      <w:pStyle w:val="ListBullet1a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3">
      <w:start w:val="1"/>
      <w:numFmt w:val="bullet"/>
      <w:pStyle w:val="ListBullet1b"/>
      <w:lvlText w:val=""/>
      <w:lvlJc w:val="left"/>
      <w:pPr>
        <w:ind w:left="102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673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26" w:hanging="368"/>
      </w:pPr>
      <w:rPr>
        <w:rFonts w:ascii="Symbol" w:hAnsi="Symbol" w:hint="default"/>
        <w:color w:val="auto"/>
      </w:rPr>
    </w:lvl>
    <w:lvl w:ilvl="6">
      <w:start w:val="1"/>
      <w:numFmt w:val="bullet"/>
      <w:pStyle w:val="ListBullet1c"/>
      <w:lvlText w:val="o"/>
      <w:lvlJc w:val="left"/>
      <w:pPr>
        <w:ind w:left="1389" w:hanging="368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041" w:hanging="368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10" w15:restartNumberingAfterBreak="0">
    <w:nsid w:val="2822578D"/>
    <w:multiLevelType w:val="multilevel"/>
    <w:tmpl w:val="BE20683A"/>
    <w:numStyleLink w:val="AHPRANumberedheadinglist"/>
  </w:abstractNum>
  <w:abstractNum w:abstractNumId="11" w15:restartNumberingAfterBreak="0">
    <w:nsid w:val="2D6830F4"/>
    <w:multiLevelType w:val="multilevel"/>
    <w:tmpl w:val="92C64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A4F92"/>
    <w:multiLevelType w:val="hybridMultilevel"/>
    <w:tmpl w:val="8E909D08"/>
    <w:lvl w:ilvl="0" w:tplc="1102C19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04433A"/>
    <w:multiLevelType w:val="multilevel"/>
    <w:tmpl w:val="C4183F12"/>
    <w:numStyleLink w:val="AHPRANumberedlist"/>
  </w:abstractNum>
  <w:abstractNum w:abstractNumId="16" w15:restartNumberingAfterBreak="0">
    <w:nsid w:val="624968FD"/>
    <w:multiLevelType w:val="hybridMultilevel"/>
    <w:tmpl w:val="093EF7E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A9F2ACF"/>
    <w:multiLevelType w:val="multilevel"/>
    <w:tmpl w:val="A5BA43A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8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E154B0"/>
    <w:multiLevelType w:val="multilevel"/>
    <w:tmpl w:val="C4183F12"/>
    <w:numStyleLink w:val="AHPRANumberedlist"/>
  </w:abstractNum>
  <w:abstractNum w:abstractNumId="20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660"/>
    <w:multiLevelType w:val="multilevel"/>
    <w:tmpl w:val="C4183F12"/>
    <w:numStyleLink w:val="AHPRANumberedlist"/>
  </w:abstractNum>
  <w:abstractNum w:abstractNumId="22" w15:restartNumberingAfterBreak="0">
    <w:nsid w:val="7F037C48"/>
    <w:multiLevelType w:val="hybridMultilevel"/>
    <w:tmpl w:val="36D02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199898">
    <w:abstractNumId w:val="18"/>
  </w:num>
  <w:num w:numId="2" w16cid:durableId="1622608590">
    <w:abstractNumId w:val="13"/>
  </w:num>
  <w:num w:numId="3" w16cid:durableId="1950043849">
    <w:abstractNumId w:val="3"/>
  </w:num>
  <w:num w:numId="4" w16cid:durableId="1056009548">
    <w:abstractNumId w:val="5"/>
  </w:num>
  <w:num w:numId="5" w16cid:durableId="1416247988">
    <w:abstractNumId w:val="6"/>
  </w:num>
  <w:num w:numId="6" w16cid:durableId="154273219">
    <w:abstractNumId w:val="10"/>
  </w:num>
  <w:num w:numId="7" w16cid:durableId="1476803047">
    <w:abstractNumId w:val="2"/>
  </w:num>
  <w:num w:numId="8" w16cid:durableId="1003167060">
    <w:abstractNumId w:val="12"/>
  </w:num>
  <w:num w:numId="9" w16cid:durableId="135070096">
    <w:abstractNumId w:val="20"/>
  </w:num>
  <w:num w:numId="10" w16cid:durableId="1112751591">
    <w:abstractNumId w:val="15"/>
  </w:num>
  <w:num w:numId="11" w16cid:durableId="484513351">
    <w:abstractNumId w:val="4"/>
  </w:num>
  <w:num w:numId="12" w16cid:durableId="1300450895">
    <w:abstractNumId w:val="19"/>
  </w:num>
  <w:num w:numId="13" w16cid:durableId="1807777242">
    <w:abstractNumId w:val="21"/>
  </w:num>
  <w:num w:numId="14" w16cid:durableId="1434666864">
    <w:abstractNumId w:val="1"/>
  </w:num>
  <w:num w:numId="15" w16cid:durableId="1463570347">
    <w:abstractNumId w:val="7"/>
  </w:num>
  <w:num w:numId="16" w16cid:durableId="2092656054">
    <w:abstractNumId w:val="9"/>
  </w:num>
  <w:num w:numId="17" w16cid:durableId="131481262">
    <w:abstractNumId w:val="9"/>
    <w:lvlOverride w:ilvl="0">
      <w:lvl w:ilvl="0">
        <w:start w:val="1"/>
        <w:numFmt w:val="bullet"/>
        <w:pStyle w:val="ListBullet1a"/>
        <w:lvlText w:val=""/>
        <w:lvlJc w:val="left"/>
        <w:pPr>
          <w:ind w:left="737" w:hanging="36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389" w:hanging="36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240" w:hanging="369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1b"/>
        <w:lvlText w:val=""/>
        <w:lvlJc w:val="left"/>
        <w:pPr>
          <w:ind w:left="1106" w:hanging="369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58" w:hanging="36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240"/>
          </w:tabs>
          <w:ind w:left="2608" w:hanging="36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pStyle w:val="ListBullet1c"/>
        <w:lvlText w:val="o"/>
        <w:lvlJc w:val="left"/>
        <w:pPr>
          <w:ind w:left="1474" w:hanging="368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126" w:hanging="368"/>
        </w:pPr>
        <w:rPr>
          <w:rFonts w:ascii="Courier New" w:hAnsi="Courier New" w:hint="default"/>
          <w:color w:val="auto"/>
        </w:rPr>
      </w:lvl>
    </w:lvlOverride>
    <w:lvlOverride w:ilvl="8">
      <w:lvl w:ilvl="8">
        <w:start w:val="1"/>
        <w:numFmt w:val="bullet"/>
        <w:lvlText w:val="o"/>
        <w:lvlJc w:val="left"/>
        <w:pPr>
          <w:ind w:left="2977" w:hanging="369"/>
        </w:pPr>
        <w:rPr>
          <w:rFonts w:ascii="Courier New" w:hAnsi="Courier New" w:hint="default"/>
        </w:rPr>
      </w:lvl>
    </w:lvlOverride>
  </w:num>
  <w:num w:numId="18" w16cid:durableId="512260432">
    <w:abstractNumId w:val="14"/>
  </w:num>
  <w:num w:numId="19" w16cid:durableId="256643138">
    <w:abstractNumId w:val="0"/>
  </w:num>
  <w:num w:numId="20" w16cid:durableId="1079407195">
    <w:abstractNumId w:val="8"/>
  </w:num>
  <w:num w:numId="21" w16cid:durableId="232394589">
    <w:abstractNumId w:val="11"/>
  </w:num>
  <w:num w:numId="22" w16cid:durableId="717826415">
    <w:abstractNumId w:val="16"/>
  </w:num>
  <w:num w:numId="23" w16cid:durableId="2113159178">
    <w:abstractNumId w:val="17"/>
  </w:num>
  <w:num w:numId="24" w16cid:durableId="412360720">
    <w:abstractNumId w:val="17"/>
    <w:lvlOverride w:ilvl="0">
      <w:lvl w:ilvl="0">
        <w:start w:val="1"/>
        <w:numFmt w:val="decimal"/>
        <w:pStyle w:val="AHPRAnumberedsubheadinglevel10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25" w16cid:durableId="1099717910">
    <w:abstractNumId w:val="17"/>
    <w:lvlOverride w:ilvl="0">
      <w:lvl w:ilvl="0">
        <w:start w:val="1"/>
        <w:numFmt w:val="decimal"/>
        <w:pStyle w:val="AHPRAnumberedsubheadinglevel10"/>
        <w:lvlText w:val="%1"/>
        <w:lvlJc w:val="left"/>
        <w:pPr>
          <w:ind w:left="284" w:hanging="284"/>
        </w:pPr>
        <w:rPr>
          <w:rFonts w:ascii="Arial" w:eastAsia="Cambria" w:hAnsi="Arial" w:cs="Arial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bCs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26" w16cid:durableId="26916756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7E"/>
    <w:rsid w:val="00000033"/>
    <w:rsid w:val="00006922"/>
    <w:rsid w:val="000078FB"/>
    <w:rsid w:val="000135AE"/>
    <w:rsid w:val="0001685A"/>
    <w:rsid w:val="000334D7"/>
    <w:rsid w:val="000349EC"/>
    <w:rsid w:val="00043A15"/>
    <w:rsid w:val="00055382"/>
    <w:rsid w:val="00071439"/>
    <w:rsid w:val="00075B4A"/>
    <w:rsid w:val="000945FB"/>
    <w:rsid w:val="000A0211"/>
    <w:rsid w:val="000A6BF7"/>
    <w:rsid w:val="000C2220"/>
    <w:rsid w:val="000C5082"/>
    <w:rsid w:val="000D5E24"/>
    <w:rsid w:val="000E5055"/>
    <w:rsid w:val="000E686E"/>
    <w:rsid w:val="000E7E28"/>
    <w:rsid w:val="000F5D90"/>
    <w:rsid w:val="0010139F"/>
    <w:rsid w:val="0010291F"/>
    <w:rsid w:val="001037B4"/>
    <w:rsid w:val="00107177"/>
    <w:rsid w:val="00110E7C"/>
    <w:rsid w:val="00121501"/>
    <w:rsid w:val="0012634D"/>
    <w:rsid w:val="00126A8D"/>
    <w:rsid w:val="00144DEF"/>
    <w:rsid w:val="001506FE"/>
    <w:rsid w:val="00154F2A"/>
    <w:rsid w:val="0017511C"/>
    <w:rsid w:val="00196F14"/>
    <w:rsid w:val="001B2A36"/>
    <w:rsid w:val="001C1A32"/>
    <w:rsid w:val="001C425C"/>
    <w:rsid w:val="001E1E31"/>
    <w:rsid w:val="001E2849"/>
    <w:rsid w:val="001E4A94"/>
    <w:rsid w:val="001E5621"/>
    <w:rsid w:val="002030FF"/>
    <w:rsid w:val="00215333"/>
    <w:rsid w:val="00217375"/>
    <w:rsid w:val="00220A3B"/>
    <w:rsid w:val="00220DEC"/>
    <w:rsid w:val="00224708"/>
    <w:rsid w:val="002305B5"/>
    <w:rsid w:val="0023654C"/>
    <w:rsid w:val="00237056"/>
    <w:rsid w:val="00263E98"/>
    <w:rsid w:val="002719F4"/>
    <w:rsid w:val="0028013F"/>
    <w:rsid w:val="0028255B"/>
    <w:rsid w:val="00283B67"/>
    <w:rsid w:val="002913CD"/>
    <w:rsid w:val="00295B44"/>
    <w:rsid w:val="00296C74"/>
    <w:rsid w:val="00297C55"/>
    <w:rsid w:val="002B2D48"/>
    <w:rsid w:val="002B7292"/>
    <w:rsid w:val="002B751B"/>
    <w:rsid w:val="002C08FB"/>
    <w:rsid w:val="002C34EA"/>
    <w:rsid w:val="002E6656"/>
    <w:rsid w:val="00303BE1"/>
    <w:rsid w:val="00304750"/>
    <w:rsid w:val="00305AFC"/>
    <w:rsid w:val="00315095"/>
    <w:rsid w:val="003354E4"/>
    <w:rsid w:val="003413B1"/>
    <w:rsid w:val="003415BD"/>
    <w:rsid w:val="003546FC"/>
    <w:rsid w:val="00383CE0"/>
    <w:rsid w:val="00393516"/>
    <w:rsid w:val="00395702"/>
    <w:rsid w:val="003A6DF8"/>
    <w:rsid w:val="003A75C2"/>
    <w:rsid w:val="003C6613"/>
    <w:rsid w:val="003C7C9E"/>
    <w:rsid w:val="003D6938"/>
    <w:rsid w:val="003D6DBD"/>
    <w:rsid w:val="003E00B5"/>
    <w:rsid w:val="003E3268"/>
    <w:rsid w:val="003F2F06"/>
    <w:rsid w:val="003F507B"/>
    <w:rsid w:val="00405C0A"/>
    <w:rsid w:val="00414F2C"/>
    <w:rsid w:val="00422490"/>
    <w:rsid w:val="0042475C"/>
    <w:rsid w:val="00437D7C"/>
    <w:rsid w:val="00450B34"/>
    <w:rsid w:val="0045228E"/>
    <w:rsid w:val="004606A7"/>
    <w:rsid w:val="00461611"/>
    <w:rsid w:val="00461B65"/>
    <w:rsid w:val="00474EAB"/>
    <w:rsid w:val="004A5E5D"/>
    <w:rsid w:val="004B438E"/>
    <w:rsid w:val="004B747B"/>
    <w:rsid w:val="004C7DA9"/>
    <w:rsid w:val="004D0112"/>
    <w:rsid w:val="004D59C6"/>
    <w:rsid w:val="004D634E"/>
    <w:rsid w:val="004D7537"/>
    <w:rsid w:val="004F00AE"/>
    <w:rsid w:val="004F5C05"/>
    <w:rsid w:val="00502C88"/>
    <w:rsid w:val="00516EF2"/>
    <w:rsid w:val="00527907"/>
    <w:rsid w:val="0053749F"/>
    <w:rsid w:val="00546B56"/>
    <w:rsid w:val="00553A4C"/>
    <w:rsid w:val="00554335"/>
    <w:rsid w:val="005565CE"/>
    <w:rsid w:val="00562924"/>
    <w:rsid w:val="005708AE"/>
    <w:rsid w:val="00586D5F"/>
    <w:rsid w:val="005901DD"/>
    <w:rsid w:val="005956F5"/>
    <w:rsid w:val="005A0FA9"/>
    <w:rsid w:val="005B6981"/>
    <w:rsid w:val="005C5932"/>
    <w:rsid w:val="005C6817"/>
    <w:rsid w:val="005D2EF1"/>
    <w:rsid w:val="005F4818"/>
    <w:rsid w:val="005F70A2"/>
    <w:rsid w:val="0060358B"/>
    <w:rsid w:val="00610D7F"/>
    <w:rsid w:val="00613ABB"/>
    <w:rsid w:val="00614417"/>
    <w:rsid w:val="00616043"/>
    <w:rsid w:val="00635473"/>
    <w:rsid w:val="00640B2C"/>
    <w:rsid w:val="00655952"/>
    <w:rsid w:val="00667CAD"/>
    <w:rsid w:val="00670F48"/>
    <w:rsid w:val="00672A98"/>
    <w:rsid w:val="00681D5E"/>
    <w:rsid w:val="006A0ECB"/>
    <w:rsid w:val="006A72BC"/>
    <w:rsid w:val="006B6605"/>
    <w:rsid w:val="006C0257"/>
    <w:rsid w:val="006C0E29"/>
    <w:rsid w:val="006C37C9"/>
    <w:rsid w:val="006D30FE"/>
    <w:rsid w:val="006D3757"/>
    <w:rsid w:val="006D45FD"/>
    <w:rsid w:val="006D6D35"/>
    <w:rsid w:val="006F1D78"/>
    <w:rsid w:val="006F585B"/>
    <w:rsid w:val="006F7348"/>
    <w:rsid w:val="006F796D"/>
    <w:rsid w:val="0070155F"/>
    <w:rsid w:val="007023FB"/>
    <w:rsid w:val="00704C70"/>
    <w:rsid w:val="00713C46"/>
    <w:rsid w:val="00736147"/>
    <w:rsid w:val="007372A4"/>
    <w:rsid w:val="00741B04"/>
    <w:rsid w:val="0076115C"/>
    <w:rsid w:val="007664F3"/>
    <w:rsid w:val="0079197C"/>
    <w:rsid w:val="007A35B9"/>
    <w:rsid w:val="007A733D"/>
    <w:rsid w:val="007B77D6"/>
    <w:rsid w:val="007C0B6E"/>
    <w:rsid w:val="007D4836"/>
    <w:rsid w:val="007D56AF"/>
    <w:rsid w:val="007E2C84"/>
    <w:rsid w:val="007E3545"/>
    <w:rsid w:val="007E5D7B"/>
    <w:rsid w:val="007F0095"/>
    <w:rsid w:val="00801567"/>
    <w:rsid w:val="00813AF6"/>
    <w:rsid w:val="0081594D"/>
    <w:rsid w:val="008168CB"/>
    <w:rsid w:val="00825751"/>
    <w:rsid w:val="008273AA"/>
    <w:rsid w:val="0083216A"/>
    <w:rsid w:val="008338F7"/>
    <w:rsid w:val="00833C7B"/>
    <w:rsid w:val="00836397"/>
    <w:rsid w:val="008420F6"/>
    <w:rsid w:val="00845054"/>
    <w:rsid w:val="00847673"/>
    <w:rsid w:val="00852D1C"/>
    <w:rsid w:val="00856147"/>
    <w:rsid w:val="00860F40"/>
    <w:rsid w:val="008615C9"/>
    <w:rsid w:val="00861A3F"/>
    <w:rsid w:val="00864020"/>
    <w:rsid w:val="0086579F"/>
    <w:rsid w:val="00882B0B"/>
    <w:rsid w:val="00887D1D"/>
    <w:rsid w:val="00890D46"/>
    <w:rsid w:val="008979D5"/>
    <w:rsid w:val="008A23D7"/>
    <w:rsid w:val="008A4C3B"/>
    <w:rsid w:val="008B2AD7"/>
    <w:rsid w:val="008D6B7E"/>
    <w:rsid w:val="008D7845"/>
    <w:rsid w:val="008F026B"/>
    <w:rsid w:val="008F66A8"/>
    <w:rsid w:val="00902A9D"/>
    <w:rsid w:val="009031EA"/>
    <w:rsid w:val="00904E37"/>
    <w:rsid w:val="00905798"/>
    <w:rsid w:val="00914F3F"/>
    <w:rsid w:val="00921B71"/>
    <w:rsid w:val="00923B23"/>
    <w:rsid w:val="0092644E"/>
    <w:rsid w:val="00937ED0"/>
    <w:rsid w:val="00952797"/>
    <w:rsid w:val="0096411E"/>
    <w:rsid w:val="0097185E"/>
    <w:rsid w:val="00974947"/>
    <w:rsid w:val="009777D3"/>
    <w:rsid w:val="009855FB"/>
    <w:rsid w:val="009859E6"/>
    <w:rsid w:val="009929F7"/>
    <w:rsid w:val="0099652A"/>
    <w:rsid w:val="009973B7"/>
    <w:rsid w:val="009A0A5D"/>
    <w:rsid w:val="009A5D3C"/>
    <w:rsid w:val="009B0FDE"/>
    <w:rsid w:val="009C33C7"/>
    <w:rsid w:val="009C6933"/>
    <w:rsid w:val="009D5AB6"/>
    <w:rsid w:val="009E3F05"/>
    <w:rsid w:val="009F235B"/>
    <w:rsid w:val="00A04C7A"/>
    <w:rsid w:val="00A056D7"/>
    <w:rsid w:val="00A058E5"/>
    <w:rsid w:val="00A10C1A"/>
    <w:rsid w:val="00A2072E"/>
    <w:rsid w:val="00A20E8A"/>
    <w:rsid w:val="00A237BB"/>
    <w:rsid w:val="00A32DAB"/>
    <w:rsid w:val="00A458ED"/>
    <w:rsid w:val="00A504B1"/>
    <w:rsid w:val="00A509AB"/>
    <w:rsid w:val="00A5351B"/>
    <w:rsid w:val="00A5619E"/>
    <w:rsid w:val="00A82078"/>
    <w:rsid w:val="00A838C8"/>
    <w:rsid w:val="00A91C42"/>
    <w:rsid w:val="00A9516B"/>
    <w:rsid w:val="00A9780A"/>
    <w:rsid w:val="00AA00AF"/>
    <w:rsid w:val="00AA2FC9"/>
    <w:rsid w:val="00AA511E"/>
    <w:rsid w:val="00AA74F5"/>
    <w:rsid w:val="00AB283D"/>
    <w:rsid w:val="00AC6186"/>
    <w:rsid w:val="00AD312E"/>
    <w:rsid w:val="00AE3EAF"/>
    <w:rsid w:val="00AE6A06"/>
    <w:rsid w:val="00AF1D37"/>
    <w:rsid w:val="00B024B0"/>
    <w:rsid w:val="00B125C4"/>
    <w:rsid w:val="00B1443A"/>
    <w:rsid w:val="00B20485"/>
    <w:rsid w:val="00B21651"/>
    <w:rsid w:val="00B34EDA"/>
    <w:rsid w:val="00B44F43"/>
    <w:rsid w:val="00B47FAD"/>
    <w:rsid w:val="00B51748"/>
    <w:rsid w:val="00B57198"/>
    <w:rsid w:val="00B60698"/>
    <w:rsid w:val="00B62093"/>
    <w:rsid w:val="00B72C92"/>
    <w:rsid w:val="00B77ACD"/>
    <w:rsid w:val="00B85023"/>
    <w:rsid w:val="00BA1B46"/>
    <w:rsid w:val="00BA2456"/>
    <w:rsid w:val="00BA469B"/>
    <w:rsid w:val="00BB4A5B"/>
    <w:rsid w:val="00BC7DB6"/>
    <w:rsid w:val="00BD07D8"/>
    <w:rsid w:val="00BF2534"/>
    <w:rsid w:val="00BF517E"/>
    <w:rsid w:val="00BF79DC"/>
    <w:rsid w:val="00C3173D"/>
    <w:rsid w:val="00C35DE1"/>
    <w:rsid w:val="00C3795C"/>
    <w:rsid w:val="00C44792"/>
    <w:rsid w:val="00C524AA"/>
    <w:rsid w:val="00C54689"/>
    <w:rsid w:val="00C63CF8"/>
    <w:rsid w:val="00C81B3A"/>
    <w:rsid w:val="00CA32C2"/>
    <w:rsid w:val="00CB6C08"/>
    <w:rsid w:val="00CD0DCA"/>
    <w:rsid w:val="00CE337D"/>
    <w:rsid w:val="00CF1C63"/>
    <w:rsid w:val="00D007B2"/>
    <w:rsid w:val="00D014BD"/>
    <w:rsid w:val="00D019ED"/>
    <w:rsid w:val="00D1152D"/>
    <w:rsid w:val="00D12F61"/>
    <w:rsid w:val="00D201C6"/>
    <w:rsid w:val="00D22E60"/>
    <w:rsid w:val="00D2575F"/>
    <w:rsid w:val="00D25DC7"/>
    <w:rsid w:val="00D31098"/>
    <w:rsid w:val="00D33509"/>
    <w:rsid w:val="00D3430A"/>
    <w:rsid w:val="00D541CE"/>
    <w:rsid w:val="00D576B4"/>
    <w:rsid w:val="00D61D80"/>
    <w:rsid w:val="00D638E0"/>
    <w:rsid w:val="00D716BA"/>
    <w:rsid w:val="00D73F63"/>
    <w:rsid w:val="00D76029"/>
    <w:rsid w:val="00D81E21"/>
    <w:rsid w:val="00D8404D"/>
    <w:rsid w:val="00D87C12"/>
    <w:rsid w:val="00DA6F35"/>
    <w:rsid w:val="00DC2952"/>
    <w:rsid w:val="00DD6B25"/>
    <w:rsid w:val="00DD74FD"/>
    <w:rsid w:val="00DF1AB7"/>
    <w:rsid w:val="00E07C02"/>
    <w:rsid w:val="00E12B06"/>
    <w:rsid w:val="00E12F45"/>
    <w:rsid w:val="00E12FFD"/>
    <w:rsid w:val="00E15BF6"/>
    <w:rsid w:val="00E21690"/>
    <w:rsid w:val="00E26F92"/>
    <w:rsid w:val="00E35852"/>
    <w:rsid w:val="00E54005"/>
    <w:rsid w:val="00E71CB9"/>
    <w:rsid w:val="00E73698"/>
    <w:rsid w:val="00E75E8B"/>
    <w:rsid w:val="00E766E1"/>
    <w:rsid w:val="00E77E23"/>
    <w:rsid w:val="00E8251C"/>
    <w:rsid w:val="00E844A0"/>
    <w:rsid w:val="00EA1FE1"/>
    <w:rsid w:val="00EB4835"/>
    <w:rsid w:val="00EC6356"/>
    <w:rsid w:val="00EF12DA"/>
    <w:rsid w:val="00F004FF"/>
    <w:rsid w:val="00F13ED2"/>
    <w:rsid w:val="00F26425"/>
    <w:rsid w:val="00F27ACB"/>
    <w:rsid w:val="00F3616F"/>
    <w:rsid w:val="00F6618F"/>
    <w:rsid w:val="00F70DD5"/>
    <w:rsid w:val="00F73165"/>
    <w:rsid w:val="00F90BCE"/>
    <w:rsid w:val="00FA48A5"/>
    <w:rsid w:val="00FC2881"/>
    <w:rsid w:val="00FD1EFE"/>
    <w:rsid w:val="00FD39AF"/>
    <w:rsid w:val="00FD7DC1"/>
    <w:rsid w:val="00FF4F69"/>
    <w:rsid w:val="02F4BB3D"/>
    <w:rsid w:val="0D32934D"/>
    <w:rsid w:val="0E02F82B"/>
    <w:rsid w:val="0E296343"/>
    <w:rsid w:val="0FA66921"/>
    <w:rsid w:val="171A7984"/>
    <w:rsid w:val="17470D92"/>
    <w:rsid w:val="1C339EE4"/>
    <w:rsid w:val="21756C6C"/>
    <w:rsid w:val="24C54F55"/>
    <w:rsid w:val="2EEBE28C"/>
    <w:rsid w:val="34366596"/>
    <w:rsid w:val="3CEA210E"/>
    <w:rsid w:val="3DA3849A"/>
    <w:rsid w:val="3DF8D68E"/>
    <w:rsid w:val="3E591CA8"/>
    <w:rsid w:val="4269A5AB"/>
    <w:rsid w:val="4C87CBBC"/>
    <w:rsid w:val="64ECDE14"/>
    <w:rsid w:val="653B986D"/>
    <w:rsid w:val="65E95B88"/>
    <w:rsid w:val="7730B7D8"/>
    <w:rsid w:val="77EE29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20F317"/>
  <w15:chartTrackingRefBased/>
  <w15:docId w15:val="{BD54E7CC-E259-488B-A5D7-59BD5333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99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99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unhideWhenUsed/>
    <w:rsid w:val="00E21690"/>
    <w:pPr>
      <w:spacing w:after="200"/>
    </w:pPr>
    <w:rPr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BF517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BF517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BF517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BF517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BF517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BF517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next w:val="AHPRAbody"/>
    <w:rsid w:val="00502C88"/>
    <w:pPr>
      <w:spacing w:before="200" w:after="0"/>
      <w:outlineLvl w:val="0"/>
    </w:pPr>
    <w:rPr>
      <w:rFonts w:cs="Arial"/>
      <w:color w:val="009CDE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502C88"/>
    <w:pPr>
      <w:spacing w:before="200"/>
    </w:pPr>
    <w:rPr>
      <w:b/>
      <w:color w:val="0067B9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502C88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E21690"/>
    <w:pPr>
      <w:spacing w:before="120" w:after="120"/>
      <w:jc w:val="center"/>
    </w:pPr>
    <w:rPr>
      <w:b/>
      <w:color w:val="FFFFFF" w:themeColor="background1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502C88"/>
    <w:pPr>
      <w:numPr>
        <w:ilvl w:val="2"/>
      </w:numPr>
    </w:pPr>
    <w:rPr>
      <w:b w:val="0"/>
      <w:color w:val="0067B9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qFormat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86D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6D5F"/>
    <w:rPr>
      <w:sz w:val="24"/>
      <w:szCs w:val="24"/>
      <w:lang w:val="en-AU"/>
    </w:rPr>
  </w:style>
  <w:style w:type="numbering" w:customStyle="1" w:styleId="AHPRABullets">
    <w:name w:val="AHPRA Bullets"/>
    <w:uiPriority w:val="99"/>
    <w:rsid w:val="00E21690"/>
    <w:pPr>
      <w:numPr>
        <w:numId w:val="14"/>
      </w:numPr>
    </w:pPr>
  </w:style>
  <w:style w:type="paragraph" w:customStyle="1" w:styleId="BodyTextBullets">
    <w:name w:val="Body Text Bullets"/>
    <w:uiPriority w:val="1"/>
    <w:qFormat/>
    <w:rsid w:val="00E21690"/>
    <w:pPr>
      <w:numPr>
        <w:numId w:val="14"/>
      </w:numPr>
      <w:spacing w:after="120"/>
      <w:contextualSpacing/>
    </w:pPr>
    <w:rPr>
      <w:rFonts w:eastAsia="Times New Roman" w:cs="Arial"/>
      <w:noProof/>
      <w:szCs w:val="24"/>
      <w:lang w:val="en-AU" w:eastAsia="en-AU"/>
    </w:rPr>
  </w:style>
  <w:style w:type="numbering" w:customStyle="1" w:styleId="AHPRAListBullets">
    <w:name w:val="AHPRA List Bullets"/>
    <w:uiPriority w:val="99"/>
    <w:rsid w:val="00E21690"/>
    <w:pPr>
      <w:numPr>
        <w:numId w:val="16"/>
      </w:numPr>
    </w:pPr>
  </w:style>
  <w:style w:type="paragraph" w:customStyle="1" w:styleId="Tableheadingwhite">
    <w:name w:val="Table heading white"/>
    <w:uiPriority w:val="4"/>
    <w:rsid w:val="00E21690"/>
    <w:pPr>
      <w:spacing w:before="80" w:after="80"/>
      <w:ind w:left="113" w:right="113"/>
    </w:pPr>
    <w:rPr>
      <w:rFonts w:eastAsia="Times New Roman" w:cs="Arial"/>
      <w:b/>
      <w:noProof/>
      <w:color w:val="FFFFFF"/>
      <w:lang w:val="en-AU" w:eastAsia="en-AU"/>
    </w:rPr>
  </w:style>
  <w:style w:type="paragraph" w:customStyle="1" w:styleId="Tabletext">
    <w:name w:val="Table text"/>
    <w:uiPriority w:val="4"/>
    <w:rsid w:val="00E21690"/>
    <w:pPr>
      <w:spacing w:before="80" w:after="80"/>
      <w:ind w:left="113" w:right="113"/>
    </w:pPr>
    <w:rPr>
      <w:rFonts w:cs="Arial"/>
      <w:noProof/>
      <w:lang w:val="en-AU"/>
    </w:rPr>
  </w:style>
  <w:style w:type="paragraph" w:styleId="BodyText">
    <w:name w:val="Body Text"/>
    <w:basedOn w:val="Normal"/>
    <w:link w:val="BodyTextChar"/>
    <w:qFormat/>
    <w:rsid w:val="00E21690"/>
    <w:pPr>
      <w:spacing w:before="200"/>
    </w:pPr>
    <w:rPr>
      <w:rFonts w:cs="Arial"/>
      <w:noProof/>
    </w:rPr>
  </w:style>
  <w:style w:type="character" w:customStyle="1" w:styleId="BodyTextChar">
    <w:name w:val="Body Text Char"/>
    <w:basedOn w:val="DefaultParagraphFont"/>
    <w:link w:val="BodyText"/>
    <w:rsid w:val="00E21690"/>
    <w:rPr>
      <w:rFonts w:cs="Arial"/>
      <w:noProof/>
      <w:szCs w:val="24"/>
      <w:lang w:val="en-AU"/>
    </w:rPr>
  </w:style>
  <w:style w:type="table" w:customStyle="1" w:styleId="AHPRATable1">
    <w:name w:val="AHPRA Table 1"/>
    <w:basedOn w:val="TableGrid"/>
    <w:uiPriority w:val="99"/>
    <w:qFormat/>
    <w:rsid w:val="00E2169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7CC2"/>
      </w:tcPr>
    </w:tblStylePr>
    <w:tblStylePr w:type="firstCol">
      <w:tblPr/>
      <w:tcPr>
        <w:shd w:val="clear" w:color="auto" w:fill="007CC2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paragraph" w:styleId="Date">
    <w:name w:val="Date"/>
    <w:basedOn w:val="Normal"/>
    <w:next w:val="Normal"/>
    <w:link w:val="DateChar"/>
    <w:uiPriority w:val="1"/>
    <w:semiHidden/>
    <w:rsid w:val="00E21690"/>
    <w:pPr>
      <w:spacing w:after="0"/>
      <w:jc w:val="both"/>
    </w:pPr>
    <w:rPr>
      <w:rFonts w:eastAsia="Times New Roman" w:cs="Arial"/>
      <w:noProof/>
      <w:lang w:eastAsia="en-AU"/>
    </w:rPr>
  </w:style>
  <w:style w:type="character" w:customStyle="1" w:styleId="DateChar">
    <w:name w:val="Date Char"/>
    <w:basedOn w:val="DefaultParagraphFont"/>
    <w:link w:val="Date"/>
    <w:uiPriority w:val="1"/>
    <w:semiHidden/>
    <w:rsid w:val="00E21690"/>
    <w:rPr>
      <w:rFonts w:eastAsia="Times New Roman" w:cs="Arial"/>
      <w:noProof/>
      <w:szCs w:val="24"/>
      <w:lang w:val="en-AU" w:eastAsia="en-AU"/>
    </w:rPr>
  </w:style>
  <w:style w:type="paragraph" w:styleId="ListNumber">
    <w:name w:val="List Number"/>
    <w:uiPriority w:val="2"/>
    <w:rsid w:val="00E21690"/>
    <w:pPr>
      <w:numPr>
        <w:numId w:val="15"/>
      </w:numPr>
      <w:spacing w:after="120"/>
      <w:contextualSpacing/>
    </w:pPr>
    <w:rPr>
      <w:rFonts w:eastAsia="Times New Roman"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rsid w:val="00E21690"/>
    <w:pPr>
      <w:numPr>
        <w:ilvl w:val="1"/>
        <w:numId w:val="15"/>
      </w:numPr>
      <w:spacing w:after="120"/>
      <w:contextualSpacing/>
      <w:jc w:val="both"/>
    </w:pPr>
    <w:rPr>
      <w:rFonts w:eastAsia="Times New Roman" w:cs="Arial"/>
      <w:noProof/>
      <w:lang w:eastAsia="en-AU"/>
    </w:rPr>
  </w:style>
  <w:style w:type="paragraph" w:styleId="ListNumber3">
    <w:name w:val="List Number 3"/>
    <w:basedOn w:val="Normal"/>
    <w:uiPriority w:val="1"/>
    <w:rsid w:val="00E21690"/>
    <w:pPr>
      <w:numPr>
        <w:ilvl w:val="2"/>
        <w:numId w:val="15"/>
      </w:numPr>
      <w:spacing w:after="120"/>
      <w:contextualSpacing/>
      <w:jc w:val="both"/>
    </w:pPr>
    <w:rPr>
      <w:rFonts w:eastAsia="Times New Roman" w:cs="Arial"/>
      <w:noProof/>
      <w:lang w:eastAsia="en-AU"/>
    </w:rPr>
  </w:style>
  <w:style w:type="paragraph" w:styleId="Title">
    <w:name w:val="Title"/>
    <w:basedOn w:val="BodyText"/>
    <w:next w:val="Normal"/>
    <w:link w:val="TitleChar"/>
    <w:uiPriority w:val="99"/>
    <w:rsid w:val="00E21690"/>
    <w:pPr>
      <w:framePr w:hSpace="181" w:wrap="around" w:vAnchor="page" w:hAnchor="page" w:y="3573"/>
      <w:spacing w:before="0" w:after="0"/>
    </w:pPr>
    <w:rPr>
      <w:color w:val="007CC2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E21690"/>
    <w:rPr>
      <w:rFonts w:cs="Arial"/>
      <w:noProof/>
      <w:color w:val="007CC2"/>
      <w:sz w:val="32"/>
      <w:szCs w:val="24"/>
      <w:lang w:val="en-AU"/>
    </w:rPr>
  </w:style>
  <w:style w:type="paragraph" w:styleId="Subtitle">
    <w:name w:val="Subtitle"/>
    <w:basedOn w:val="Heading1"/>
    <w:next w:val="BodyText"/>
    <w:link w:val="SubtitleChar"/>
    <w:uiPriority w:val="99"/>
    <w:rsid w:val="00E21690"/>
    <w:pPr>
      <w:spacing w:before="360" w:after="360"/>
    </w:pPr>
    <w:rPr>
      <w:rFonts w:ascii="Arial" w:eastAsia="Cambria" w:hAnsi="Arial" w:cs="Times New Roman"/>
      <w:b w:val="0"/>
      <w:bCs w:val="0"/>
      <w:noProof/>
      <w:color w:val="5F6062"/>
      <w:kern w:val="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21690"/>
    <w:rPr>
      <w:noProof/>
      <w:color w:val="5F6062"/>
      <w:sz w:val="32"/>
      <w:szCs w:val="24"/>
      <w:lang w:val="en-AU"/>
    </w:rPr>
  </w:style>
  <w:style w:type="character" w:styleId="PlaceholderText">
    <w:name w:val="Placeholder Text"/>
    <w:basedOn w:val="DefaultParagraphFont"/>
    <w:uiPriority w:val="1"/>
    <w:unhideWhenUsed/>
    <w:rsid w:val="00E21690"/>
    <w:rPr>
      <w:color w:val="808080"/>
    </w:rPr>
  </w:style>
  <w:style w:type="paragraph" w:customStyle="1" w:styleId="BodyTextBullets2">
    <w:name w:val="Body Text Bullets 2"/>
    <w:basedOn w:val="BodyTextBullets"/>
    <w:qFormat/>
    <w:rsid w:val="00E21690"/>
    <w:pPr>
      <w:numPr>
        <w:ilvl w:val="1"/>
      </w:numPr>
    </w:pPr>
  </w:style>
  <w:style w:type="paragraph" w:customStyle="1" w:styleId="BodyTextBullets3">
    <w:name w:val="Body Text Bullets 3"/>
    <w:basedOn w:val="BodyTextBullets"/>
    <w:qFormat/>
    <w:rsid w:val="00E21690"/>
    <w:pPr>
      <w:numPr>
        <w:ilvl w:val="2"/>
      </w:numPr>
    </w:pPr>
  </w:style>
  <w:style w:type="paragraph" w:customStyle="1" w:styleId="ListBullet1a">
    <w:name w:val="List Bullet 1a"/>
    <w:qFormat/>
    <w:rsid w:val="00E21690"/>
    <w:pPr>
      <w:numPr>
        <w:numId w:val="16"/>
      </w:numPr>
      <w:spacing w:after="120"/>
      <w:contextualSpacing/>
    </w:pPr>
    <w:rPr>
      <w:rFonts w:cs="Arial"/>
      <w:noProof/>
      <w:szCs w:val="24"/>
      <w:lang w:val="en-AU"/>
    </w:rPr>
  </w:style>
  <w:style w:type="paragraph" w:customStyle="1" w:styleId="ListBullet1b">
    <w:name w:val="List Bullet 1b"/>
    <w:qFormat/>
    <w:rsid w:val="00E21690"/>
    <w:pPr>
      <w:numPr>
        <w:ilvl w:val="3"/>
        <w:numId w:val="16"/>
      </w:numPr>
      <w:spacing w:after="120"/>
      <w:ind w:left="1106" w:hanging="369"/>
      <w:contextualSpacing/>
    </w:pPr>
    <w:rPr>
      <w:rFonts w:cs="Arial"/>
      <w:noProof/>
      <w:szCs w:val="24"/>
      <w:lang w:val="en-AU"/>
    </w:rPr>
  </w:style>
  <w:style w:type="paragraph" w:customStyle="1" w:styleId="ListBullet1c">
    <w:name w:val="List Bullet 1c"/>
    <w:qFormat/>
    <w:rsid w:val="00E21690"/>
    <w:pPr>
      <w:numPr>
        <w:ilvl w:val="6"/>
        <w:numId w:val="16"/>
      </w:numPr>
      <w:spacing w:after="120"/>
      <w:ind w:left="1474"/>
      <w:contextualSpacing/>
    </w:pPr>
    <w:rPr>
      <w:rFonts w:cs="Arial"/>
      <w:noProof/>
      <w:szCs w:val="24"/>
      <w:lang w:val="en-AU"/>
    </w:rPr>
  </w:style>
  <w:style w:type="paragraph" w:customStyle="1" w:styleId="StyleAHPRAtableheadingBackground1">
    <w:name w:val="Style AHPRA table heading + Background 1"/>
    <w:basedOn w:val="AHPRAtableheading"/>
    <w:rsid w:val="00E21690"/>
    <w:rPr>
      <w:bCs/>
    </w:rPr>
  </w:style>
  <w:style w:type="paragraph" w:customStyle="1" w:styleId="StyleAHPRADocumenttitleAfter0pt">
    <w:name w:val="Style AHPRA Document title + After:  0 pt"/>
    <w:basedOn w:val="AHPRADocumenttitle"/>
    <w:next w:val="AHPRAbody"/>
    <w:rsid w:val="00E21690"/>
    <w:rPr>
      <w:rFonts w:eastAsia="Times New Roman" w:cs="Times New Roman"/>
      <w:szCs w:val="20"/>
    </w:rPr>
  </w:style>
  <w:style w:type="paragraph" w:styleId="TOC7">
    <w:name w:val="toc 7"/>
    <w:basedOn w:val="Normal"/>
    <w:next w:val="Normal"/>
    <w:autoRedefine/>
    <w:uiPriority w:val="1"/>
    <w:semiHidden/>
    <w:unhideWhenUsed/>
    <w:rsid w:val="00B1443A"/>
    <w:pPr>
      <w:spacing w:after="100"/>
      <w:ind w:left="1200"/>
    </w:pPr>
  </w:style>
  <w:style w:type="paragraph" w:customStyle="1" w:styleId="AHPRAbodyContextparanumbered">
    <w:name w:val="AHPRA body 'Context' para numbered"/>
    <w:uiPriority w:val="1"/>
    <w:qFormat/>
    <w:rsid w:val="00D1152D"/>
    <w:pPr>
      <w:numPr>
        <w:numId w:val="19"/>
      </w:numPr>
      <w:spacing w:after="200"/>
      <w:ind w:left="0" w:hanging="425"/>
    </w:pPr>
    <w:rPr>
      <w:rFonts w:cs="Arial"/>
      <w:szCs w:val="24"/>
      <w:lang w:val="en-AU"/>
    </w:rPr>
  </w:style>
  <w:style w:type="paragraph" w:customStyle="1" w:styleId="AHPRAitemheading">
    <w:name w:val="AHPRA item heading"/>
    <w:basedOn w:val="Normal"/>
    <w:next w:val="Normal"/>
    <w:rsid w:val="0086579F"/>
    <w:pPr>
      <w:numPr>
        <w:numId w:val="20"/>
      </w:numPr>
      <w:spacing w:before="200"/>
    </w:pPr>
    <w:rPr>
      <w:b/>
      <w:color w:val="0067B9"/>
      <w:lang w:val="en-US"/>
    </w:rPr>
  </w:style>
  <w:style w:type="paragraph" w:customStyle="1" w:styleId="AHPRAitemlevel2">
    <w:name w:val="AHPRA item level 2"/>
    <w:basedOn w:val="Normal"/>
    <w:rsid w:val="00D1152D"/>
    <w:pPr>
      <w:numPr>
        <w:ilvl w:val="1"/>
        <w:numId w:val="20"/>
      </w:numPr>
      <w:spacing w:before="200"/>
    </w:pPr>
    <w:rPr>
      <w:b/>
      <w:lang w:val="en-US"/>
    </w:rPr>
  </w:style>
  <w:style w:type="paragraph" w:customStyle="1" w:styleId="AHPRAitemlevel3">
    <w:name w:val="AHPRA item level 3"/>
    <w:basedOn w:val="AHPRAitemlevel2"/>
    <w:uiPriority w:val="1"/>
    <w:rsid w:val="00D1152D"/>
    <w:pPr>
      <w:numPr>
        <w:ilvl w:val="2"/>
      </w:numPr>
    </w:pPr>
  </w:style>
  <w:style w:type="paragraph" w:customStyle="1" w:styleId="AHPRAActionpoint">
    <w:name w:val="AHPRA Action point"/>
    <w:basedOn w:val="Normal"/>
    <w:rsid w:val="00D1152D"/>
    <w:pPr>
      <w:jc w:val="right"/>
    </w:pPr>
    <w:rPr>
      <w:rFonts w:cs="Arial"/>
      <w:b/>
      <w:bCs/>
      <w:i/>
      <w:lang w:val="en-US"/>
    </w:rPr>
  </w:style>
  <w:style w:type="paragraph" w:customStyle="1" w:styleId="AHPRAComplextableheadings">
    <w:name w:val="AHPRA Complex table headings"/>
    <w:basedOn w:val="AHPRAtableheading"/>
    <w:uiPriority w:val="1"/>
    <w:rsid w:val="00FD39AF"/>
  </w:style>
  <w:style w:type="paragraph" w:customStyle="1" w:styleId="AHPRAComplextablerowheaders">
    <w:name w:val="AHPRA Complex table row headers"/>
    <w:basedOn w:val="AHPRAtabletext"/>
    <w:uiPriority w:val="1"/>
    <w:rsid w:val="00FD39AF"/>
    <w:pPr>
      <w:spacing w:before="120" w:after="120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BF517E"/>
    <w:rPr>
      <w:rFonts w:asciiTheme="minorHAnsi" w:eastAsiaTheme="majorEastAsia" w:hAnsiTheme="minorHAnsi" w:cstheme="majorBidi"/>
      <w:i/>
      <w:iCs/>
      <w:color w:val="365F91" w:themeColor="accent1" w:themeShade="BF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F517E"/>
    <w:rPr>
      <w:rFonts w:asciiTheme="minorHAnsi" w:eastAsiaTheme="majorEastAsia" w:hAnsiTheme="minorHAnsi" w:cstheme="majorBidi"/>
      <w:color w:val="365F91" w:themeColor="accent1" w:themeShade="BF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F517E"/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F517E"/>
    <w:rPr>
      <w:rFonts w:asciiTheme="minorHAnsi" w:eastAsiaTheme="majorEastAsia" w:hAnsiTheme="minorHAnsi" w:cstheme="majorBidi"/>
      <w:color w:val="595959" w:themeColor="text1" w:themeTint="A6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F517E"/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F517E"/>
    <w:rPr>
      <w:rFonts w:asciiTheme="minorHAnsi" w:eastAsiaTheme="majorEastAsia" w:hAnsiTheme="minorHAnsi" w:cstheme="majorBidi"/>
      <w:color w:val="272727" w:themeColor="text1" w:themeTint="D8"/>
      <w:szCs w:val="24"/>
      <w:lang w:val="en-AU"/>
    </w:rPr>
  </w:style>
  <w:style w:type="paragraph" w:styleId="Quote">
    <w:name w:val="Quote"/>
    <w:basedOn w:val="Normal"/>
    <w:next w:val="Normal"/>
    <w:link w:val="QuoteChar"/>
    <w:uiPriority w:val="1"/>
    <w:semiHidden/>
    <w:unhideWhenUsed/>
    <w:rsid w:val="00BF51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"/>
    <w:semiHidden/>
    <w:rsid w:val="00BF517E"/>
    <w:rPr>
      <w:i/>
      <w:iCs/>
      <w:color w:val="404040" w:themeColor="text1" w:themeTint="BF"/>
      <w:szCs w:val="24"/>
      <w:lang w:val="en-AU"/>
    </w:rPr>
  </w:style>
  <w:style w:type="paragraph" w:styleId="ListParagraph">
    <w:name w:val="List Paragraph"/>
    <w:basedOn w:val="Normal"/>
    <w:uiPriority w:val="34"/>
    <w:unhideWhenUsed/>
    <w:qFormat/>
    <w:rsid w:val="00BF517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1"/>
    <w:semiHidden/>
    <w:unhideWhenUsed/>
    <w:rsid w:val="00BF517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1"/>
    <w:semiHidden/>
    <w:rsid w:val="00BF517E"/>
    <w:rPr>
      <w:i/>
      <w:iCs/>
      <w:color w:val="365F91" w:themeColor="accent1" w:themeShade="BF"/>
      <w:szCs w:val="24"/>
      <w:lang w:val="en-AU"/>
    </w:rPr>
  </w:style>
  <w:style w:type="character" w:styleId="IntenseReference">
    <w:name w:val="Intense Reference"/>
    <w:basedOn w:val="DefaultParagraphFont"/>
    <w:uiPriority w:val="1"/>
    <w:semiHidden/>
    <w:unhideWhenUsed/>
    <w:rsid w:val="00BF517E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20D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1"/>
    <w:semiHidden/>
    <w:unhideWhenUsed/>
    <w:rsid w:val="00B47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B47F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B47FAD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B47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B47FAD"/>
    <w:rPr>
      <w:b/>
      <w:bCs/>
      <w:lang w:val="en-AU"/>
    </w:rPr>
  </w:style>
  <w:style w:type="character" w:styleId="Strong">
    <w:name w:val="Strong"/>
    <w:basedOn w:val="DefaultParagraphFont"/>
    <w:uiPriority w:val="22"/>
    <w:qFormat/>
    <w:rsid w:val="005F70A2"/>
    <w:rPr>
      <w:b/>
      <w:bCs/>
    </w:rPr>
  </w:style>
  <w:style w:type="paragraph" w:customStyle="1" w:styleId="Documenttitle">
    <w:name w:val="Document title"/>
    <w:uiPriority w:val="8"/>
    <w:rsid w:val="004D634E"/>
    <w:pPr>
      <w:spacing w:after="240" w:line="560" w:lineRule="atLeast"/>
    </w:pPr>
    <w:rPr>
      <w:rFonts w:eastAsia="Times New Roman"/>
      <w:b/>
      <w:color w:val="C63663"/>
      <w:sz w:val="48"/>
      <w:szCs w:val="50"/>
      <w:lang w:val="en-AU"/>
    </w:rPr>
  </w:style>
  <w:style w:type="paragraph" w:customStyle="1" w:styleId="Documentsubtitle">
    <w:name w:val="Document subtitle"/>
    <w:uiPriority w:val="8"/>
    <w:rsid w:val="004D634E"/>
    <w:pPr>
      <w:spacing w:after="120"/>
    </w:pPr>
    <w:rPr>
      <w:rFonts w:eastAsia="Times New Roman"/>
      <w:color w:val="53565A"/>
      <w:sz w:val="28"/>
      <w:szCs w:val="24"/>
      <w:lang w:val="en-AU"/>
    </w:rPr>
  </w:style>
  <w:style w:type="paragraph" w:styleId="Revision">
    <w:name w:val="Revision"/>
    <w:hidden/>
    <w:semiHidden/>
    <w:rsid w:val="00813AF6"/>
    <w:rPr>
      <w:szCs w:val="24"/>
      <w:lang w:val="en-AU"/>
    </w:rPr>
  </w:style>
  <w:style w:type="character" w:customStyle="1" w:styleId="cf01">
    <w:name w:val="cf01"/>
    <w:basedOn w:val="DefaultParagraphFont"/>
    <w:rsid w:val="00AC6186"/>
    <w:rPr>
      <w:rFonts w:ascii="Segoe UI" w:hAnsi="Segoe UI" w:cs="Segoe UI" w:hint="default"/>
      <w:sz w:val="30"/>
      <w:szCs w:val="30"/>
    </w:rPr>
  </w:style>
  <w:style w:type="paragraph" w:customStyle="1" w:styleId="pf0">
    <w:name w:val="pf0"/>
    <w:basedOn w:val="Normal"/>
    <w:rsid w:val="00D76029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paragraph" w:customStyle="1" w:styleId="AHPRAnumberedsubheadinglevel10">
    <w:name w:val="AHPRA numbered subheading level 1"/>
    <w:basedOn w:val="AHPRASubheading"/>
    <w:next w:val="AHPRAnumberedbulletpoint"/>
    <w:rsid w:val="00B44F43"/>
    <w:pPr>
      <w:numPr>
        <w:numId w:val="23"/>
      </w:numPr>
      <w:ind w:left="567" w:hanging="567"/>
    </w:pPr>
    <w:rPr>
      <w:color w:val="008EC4"/>
      <w:lang w:val="en-US"/>
    </w:rPr>
  </w:style>
  <w:style w:type="paragraph" w:customStyle="1" w:styleId="AHPRAnumberedbulletpoint">
    <w:name w:val="AHPRA numbered bullet point"/>
    <w:basedOn w:val="AHPRAnumberedsubheadinglevel10"/>
    <w:rsid w:val="00B44F43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B44F4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0A45FC2D5EB4B8836CE1128CD59A1" ma:contentTypeVersion="6" ma:contentTypeDescription="Create a new document." ma:contentTypeScope="" ma:versionID="6d3bee55def994a9f31b663c3832e042">
  <xsd:schema xmlns:xsd="http://www.w3.org/2001/XMLSchema" xmlns:xs="http://www.w3.org/2001/XMLSchema" xmlns:p="http://schemas.microsoft.com/office/2006/metadata/properties" xmlns:ns2="9c4af91d-7d25-4724-b83e-43583c6ff5d0" xmlns:ns3="0a5a4c46-866d-44f1-a13c-1c7acd296c6d" targetNamespace="http://schemas.microsoft.com/office/2006/metadata/properties" ma:root="true" ma:fieldsID="c83b7476f727ac7cfc694be630e11b94" ns2:_="" ns3:_="">
    <xsd:import namespace="9c4af91d-7d25-4724-b83e-43583c6ff5d0"/>
    <xsd:import namespace="0a5a4c46-866d-44f1-a13c-1c7acd296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af91d-7d25-4724-b83e-43583c6ff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4c46-866d-44f1-a13c-1c7acd296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F196B9-E69E-409C-B3F2-00F82C554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21494-78DA-4AD0-9E98-C0586F5BD36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0a5a4c46-866d-44f1-a13c-1c7acd296c6d"/>
    <ds:schemaRef ds:uri="http://purl.org/dc/elements/1.1/"/>
    <ds:schemaRef ds:uri="http://purl.org/dc/dcmitype/"/>
    <ds:schemaRef ds:uri="9c4af91d-7d25-4724-b83e-43583c6ff5d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B5A31D-7E22-4971-906C-7E903D3DDE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B7D2DD-A6FE-4D8B-9CDF-F581DA8B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af91d-7d25-4724-b83e-43583c6ff5d0"/>
    <ds:schemaRef ds:uri="0a5a4c46-866d-44f1-a13c-1c7acd296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318</Characters>
  <Application>Microsoft Office Word</Application>
  <DocSecurity>0</DocSecurity>
  <Lines>10</Lines>
  <Paragraphs>3</Paragraphs>
  <ScaleCrop>false</ScaleCrop>
  <Company>AHPR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logy Regulation Reference Group - 31 March 2026</dc:title>
  <dc:subject>Meeting minutes</dc:subject>
  <dc:creator>Australian Department of Health, Disability and Ageing</dc:creator>
  <cp:keywords>Minutes; Commuinique</cp:keywords>
  <dc:description/>
  <cp:lastPrinted>2012-02-09T05:45:00Z</cp:lastPrinted>
  <dcterms:created xsi:type="dcterms:W3CDTF">2026-04-27T00:27:00Z</dcterms:created>
  <dcterms:modified xsi:type="dcterms:W3CDTF">2026-04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0A45FC2D5EB4B8836CE1128CD59A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450d227,1f816813,44357db5</vt:lpwstr>
  </property>
  <property fmtid="{D5CDD505-2E9C-101B-9397-08002B2CF9AE}" pid="5" name="ClassificationContentMarkingFooterFontProps">
    <vt:lpwstr>#ff0000,12,Aptos</vt:lpwstr>
  </property>
  <property fmtid="{D5CDD505-2E9C-101B-9397-08002B2CF9AE}" pid="6" name="ClassificationContentMarkingFooterText">
    <vt:lpwstr>OFFICIAL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6-02-12T00:49:34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4f2e190-5d3d-41ad-afc9-cf56dfd08177</vt:lpwstr>
  </property>
  <property fmtid="{D5CDD505-2E9C-101B-9397-08002B2CF9AE}" pid="13" name="MSIP_Label_43e64453-338c-4f93-8a4d-0039a0a41f2a_ContentBits">
    <vt:lpwstr>2</vt:lpwstr>
  </property>
  <property fmtid="{D5CDD505-2E9C-101B-9397-08002B2CF9AE}" pid="14" name="MSIP_Label_43e64453-338c-4f93-8a4d-0039a0a41f2a_Tag">
    <vt:lpwstr>10, 0, 1, 1</vt:lpwstr>
  </property>
  <property fmtid="{D5CDD505-2E9C-101B-9397-08002B2CF9AE}" pid="15" name="MSIP_Label_76a44f01-6907-4156-9b79-a71e6c56ad93_Enabled">
    <vt:lpwstr>true</vt:lpwstr>
  </property>
  <property fmtid="{D5CDD505-2E9C-101B-9397-08002B2CF9AE}" pid="16" name="MSIP_Label_76a44f01-6907-4156-9b79-a71e6c56ad93_SetDate">
    <vt:lpwstr>2026-02-18T04:45:30Z</vt:lpwstr>
  </property>
  <property fmtid="{D5CDD505-2E9C-101B-9397-08002B2CF9AE}" pid="17" name="MSIP_Label_76a44f01-6907-4156-9b79-a71e6c56ad93_Method">
    <vt:lpwstr>Privileged</vt:lpwstr>
  </property>
  <property fmtid="{D5CDD505-2E9C-101B-9397-08002B2CF9AE}" pid="18" name="MSIP_Label_76a44f01-6907-4156-9b79-a71e6c56ad93_Name">
    <vt:lpwstr>OFFICIAL</vt:lpwstr>
  </property>
  <property fmtid="{D5CDD505-2E9C-101B-9397-08002B2CF9AE}" pid="19" name="MSIP_Label_76a44f01-6907-4156-9b79-a71e6c56ad93_SiteId">
    <vt:lpwstr>a687a7bf-02db-43df-bcbb-e7a8bda611a2</vt:lpwstr>
  </property>
  <property fmtid="{D5CDD505-2E9C-101B-9397-08002B2CF9AE}" pid="20" name="MSIP_Label_76a44f01-6907-4156-9b79-a71e6c56ad93_ActionId">
    <vt:lpwstr>fc5b333a-ff1d-4d3d-a160-a4286893b067</vt:lpwstr>
  </property>
  <property fmtid="{D5CDD505-2E9C-101B-9397-08002B2CF9AE}" pid="21" name="MSIP_Label_76a44f01-6907-4156-9b79-a71e6c56ad93_ContentBits">
    <vt:lpwstr>0</vt:lpwstr>
  </property>
  <property fmtid="{D5CDD505-2E9C-101B-9397-08002B2CF9AE}" pid="22" name="MSIP_Label_76a44f01-6907-4156-9b79-a71e6c56ad93_Tag">
    <vt:lpwstr>10, 0, 1, 1</vt:lpwstr>
  </property>
  <property fmtid="{D5CDD505-2E9C-101B-9397-08002B2CF9AE}" pid="23" name="ClassificationContentMarkingHeaderShapeIds">
    <vt:lpwstr>6145cace,73e42f05,29bad8ce</vt:lpwstr>
  </property>
  <property fmtid="{D5CDD505-2E9C-101B-9397-08002B2CF9AE}" pid="24" name="ClassificationContentMarkingHeaderFontProps">
    <vt:lpwstr>#ff0000,12,Aptos</vt:lpwstr>
  </property>
  <property fmtid="{D5CDD505-2E9C-101B-9397-08002B2CF9AE}" pid="25" name="ClassificationContentMarkingHeaderText">
    <vt:lpwstr>OFFICIAL</vt:lpwstr>
  </property>
  <property fmtid="{D5CDD505-2E9C-101B-9397-08002B2CF9AE}" pid="26" name="MSIP_Label_7cd3e8b9-ffed-43a8-b7f4-cc2fa0382d36_Enabled">
    <vt:lpwstr>true</vt:lpwstr>
  </property>
  <property fmtid="{D5CDD505-2E9C-101B-9397-08002B2CF9AE}" pid="27" name="MSIP_Label_7cd3e8b9-ffed-43a8-b7f4-cc2fa0382d36_SetDate">
    <vt:lpwstr>2026-04-20T23:29:53Z</vt:lpwstr>
  </property>
  <property fmtid="{D5CDD505-2E9C-101B-9397-08002B2CF9AE}" pid="28" name="MSIP_Label_7cd3e8b9-ffed-43a8-b7f4-cc2fa0382d36_Method">
    <vt:lpwstr>Privileged</vt:lpwstr>
  </property>
  <property fmtid="{D5CDD505-2E9C-101B-9397-08002B2CF9AE}" pid="29" name="MSIP_Label_7cd3e8b9-ffed-43a8-b7f4-cc2fa0382d36_Name">
    <vt:lpwstr>O</vt:lpwstr>
  </property>
  <property fmtid="{D5CDD505-2E9C-101B-9397-08002B2CF9AE}" pid="30" name="MSIP_Label_7cd3e8b9-ffed-43a8-b7f4-cc2fa0382d36_SiteId">
    <vt:lpwstr>34a3929c-73cf-4954-abfe-147dc3517892</vt:lpwstr>
  </property>
  <property fmtid="{D5CDD505-2E9C-101B-9397-08002B2CF9AE}" pid="31" name="MSIP_Label_7cd3e8b9-ffed-43a8-b7f4-cc2fa0382d36_ActionId">
    <vt:lpwstr>5273f2e4-dc6b-45ba-96ae-65bfb85a9dfa</vt:lpwstr>
  </property>
  <property fmtid="{D5CDD505-2E9C-101B-9397-08002B2CF9AE}" pid="32" name="MSIP_Label_7cd3e8b9-ffed-43a8-b7f4-cc2fa0382d36_ContentBits">
    <vt:lpwstr>3</vt:lpwstr>
  </property>
  <property fmtid="{D5CDD505-2E9C-101B-9397-08002B2CF9AE}" pid="33" name="MSIP_Label_7cd3e8b9-ffed-43a8-b7f4-cc2fa0382d36_Tag">
    <vt:lpwstr>10, 0, 1, 1</vt:lpwstr>
  </property>
</Properties>
</file>